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6869" w14:textId="77777777" w:rsidR="008A465B" w:rsidRPr="00192038" w:rsidRDefault="008A465B" w:rsidP="003D5EC8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Załącznik nr 1</w:t>
      </w:r>
    </w:p>
    <w:p w14:paraId="3DD26BFF" w14:textId="16DDFD58" w:rsidR="008A465B" w:rsidRPr="00192038" w:rsidRDefault="008A465B" w:rsidP="008A465B">
      <w:pPr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o </w:t>
      </w:r>
      <w:r w:rsidR="00C63C4C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Regulamin</w:t>
      </w:r>
      <w:r w:rsidR="003B66F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u</w:t>
      </w:r>
      <w:r w:rsidR="00CE1CF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rekrutacji Doktorantów Szkół Doktorskich UG </w:t>
      </w:r>
      <w:r w:rsidR="003B66F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oraz zasady uczestnictwa w szkołach</w:t>
      </w:r>
      <w:r w:rsidR="00CE1CF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letnich realizowanych przy wsparciu Projektu </w:t>
      </w:r>
      <w:r w:rsidR="00C63C4C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INTER-DOC „Internacjonalizacja szkół doktorskich Uniwersytetu Gdańskiego” (decyzja Dyrektora NAWA BPI/STE/2023/1/00017/DEC/01 z dnia 19.10.</w:t>
      </w:r>
      <w:r w:rsidR="003D5EC8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2023 r.</w:t>
      </w:r>
      <w:r w:rsidR="00C63C4C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14:paraId="47DC7D07" w14:textId="38DC087A" w:rsidR="008A465B" w:rsidRPr="00192038" w:rsidRDefault="00E275F5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8A465B" w:rsidRPr="128EE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SEK</w:t>
      </w:r>
      <w:r w:rsidR="501B1891" w:rsidRPr="49B0DA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01B1891" w:rsidRPr="72975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501B1891" w:rsidRPr="71C414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1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ZESTNICTWO</w:t>
      </w:r>
      <w:r w:rsidR="501B1891" w:rsidRPr="4276F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01B1891" w:rsidRPr="65C915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</w:t>
      </w:r>
      <w:r w:rsidR="00CE1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KOLE LETNIEJ ORGANIZOWANEJ PRZY WSPARCIU </w:t>
      </w:r>
      <w:r w:rsidR="501B1891" w:rsidRPr="63E1F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U INTER-DOC INTERNACJONALIZACJA SZKÓŁ </w:t>
      </w:r>
      <w:r w:rsidR="501B1891" w:rsidRPr="1C258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TORSKICH </w:t>
      </w:r>
      <w:r w:rsidR="68CB98F3" w:rsidRPr="7BF3B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WERSYTETU GDAŃSKIEGO</w:t>
      </w:r>
      <w:r w:rsid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1E0A" w:rsidRP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31E0A" w:rsidRP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mach programu STER- Umiędzynarodowienie szkół doktorskich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3"/>
        <w:gridCol w:w="3210"/>
        <w:gridCol w:w="2882"/>
      </w:tblGrid>
      <w:tr w:rsidR="008A465B" w:rsidRPr="00192038" w14:paraId="78795FD6" w14:textId="77777777" w:rsidTr="033F25BD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0B55B38" w14:textId="77777777" w:rsidR="008A465B" w:rsidRPr="00192038" w:rsidRDefault="008A465B" w:rsidP="001D50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A. DANE DOKTORANTA</w:t>
            </w:r>
          </w:p>
        </w:tc>
      </w:tr>
      <w:tr w:rsidR="008A465B" w:rsidRPr="00192038" w14:paraId="4F821FD7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E958B" w14:textId="29DA5A55" w:rsidR="008A465B" w:rsidRPr="00192038" w:rsidRDefault="00A623D9" w:rsidP="00A623D9">
            <w:pPr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57E0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B8B" w:rsidRPr="00192038" w14:paraId="01CB1FF3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8C80B" w14:textId="59FDB3DC" w:rsidR="00D40B8B" w:rsidRPr="00A623D9" w:rsidRDefault="00D40B8B" w:rsidP="00A623D9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Szkoły Doktorskiej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0F391" w14:textId="77777777" w:rsidR="00D40B8B" w:rsidRDefault="00D40B8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F0B24" w14:textId="74E9F3F5" w:rsidR="00D40B8B" w:rsidRPr="00192038" w:rsidRDefault="00D40B8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0220E1EA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C517F" w14:textId="4E908E91" w:rsidR="008A465B" w:rsidRPr="00192038" w:rsidRDefault="00A623D9" w:rsidP="00A623D9">
            <w:pPr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Albumu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5F8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F7DE512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78B00" w14:textId="0BA898AB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k Kształcenia/Semestr</w:t>
            </w:r>
          </w:p>
        </w:tc>
        <w:tc>
          <w:tcPr>
            <w:tcW w:w="1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C534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625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BDD0740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9BD3B" w14:textId="68F24656" w:rsidR="008A465B" w:rsidRPr="00192038" w:rsidRDefault="00A623D9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42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3654FDFE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C1617" w14:textId="1673DB76" w:rsidR="008A465B" w:rsidRPr="00192038" w:rsidRDefault="008A465B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es e-mail </w:t>
            </w: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w domenie </w:t>
            </w:r>
            <w:r w:rsidR="00D70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G</w:t>
            </w: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4327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083" w:rsidRPr="00192038" w14:paraId="2F1D9265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A94B" w14:textId="482A3F70" w:rsidR="00684083" w:rsidRPr="00A623D9" w:rsidRDefault="00A623D9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tus doktoranta/ki zagranicznego/</w:t>
            </w:r>
            <w:proofErr w:type="spellStart"/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j</w:t>
            </w:r>
            <w:proofErr w:type="spellEnd"/>
          </w:p>
          <w:p w14:paraId="411BE5BE" w14:textId="1F2D13DA" w:rsidR="005E16CF" w:rsidRPr="00192038" w:rsidRDefault="005E16CF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TAK/ </w:t>
            </w: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NIE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4DDA" w14:textId="0E78134E" w:rsidR="00F51491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dzoziemiec, który jest absolwentem studiów I, II stopnia lub jednolitych studiów magisterskich, ukończonych w zagranicznej instytucji,</w:t>
            </w:r>
          </w:p>
          <w:p w14:paraId="4884969C" w14:textId="2F8946EB" w:rsidR="00F51491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dzoziemiec, który jest absolwentem studiów II stopnia, ukończonych w polskiej instytucji</w:t>
            </w:r>
          </w:p>
          <w:p w14:paraId="66498FC6" w14:textId="2192C686" w:rsidR="00684083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ak, który jest absolwentem studiów II stopnia, ukończonych w zagranicznej instytucji: ………………… kraj: ……………………</w:t>
            </w:r>
          </w:p>
        </w:tc>
      </w:tr>
      <w:tr w:rsidR="008A465B" w:rsidRPr="00192038" w14:paraId="364E4B85" w14:textId="77777777" w:rsidTr="00F24086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5A0D668" w14:textId="77777777" w:rsidR="008A465B" w:rsidRPr="00192038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B. DANE PROMOTORA</w:t>
            </w:r>
          </w:p>
        </w:tc>
      </w:tr>
      <w:tr w:rsidR="008A465B" w:rsidRPr="00192038" w14:paraId="07E32C8B" w14:textId="77777777" w:rsidTr="00F24086">
        <w:trPr>
          <w:trHeight w:val="45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3EAFB" w14:textId="162C52C3" w:rsidR="008A465B" w:rsidRPr="00A623D9" w:rsidRDefault="008A465B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pień</w:t>
            </w:r>
            <w:r w:rsidR="00A623D9"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 w:rsid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tuł naukowy</w:t>
            </w:r>
            <w:r w:rsidR="00A623D9"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8BD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2DE509E" w14:textId="77777777" w:rsidTr="033F25BD">
        <w:trPr>
          <w:trHeight w:val="513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092E2" w14:textId="49410840" w:rsidR="008A465B" w:rsidRPr="00192038" w:rsidRDefault="008A465B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BF6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48B0A66A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5C7AFD1" w14:textId="009BC51B" w:rsidR="008A465B" w:rsidRPr="00192038" w:rsidRDefault="008A465B" w:rsidP="001D5036">
            <w:pP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C. DANE </w:t>
            </w:r>
            <w:r w:rsidRPr="033F25BD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PROMOTORA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/ PROMOTOR</w:t>
            </w:r>
            <w:r w:rsidRPr="0019203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a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POMOCNICZEGO</w:t>
            </w:r>
            <w:r w:rsidR="0034174B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*</w:t>
            </w:r>
          </w:p>
        </w:tc>
      </w:tr>
      <w:tr w:rsidR="008A465B" w:rsidRPr="00192038" w14:paraId="12544388" w14:textId="77777777" w:rsidTr="033F25BD">
        <w:trPr>
          <w:trHeight w:val="689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D00E8" w14:textId="356D31DD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pień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tuł naukowy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A4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A90F72F" w14:textId="77777777" w:rsidTr="033F25BD">
        <w:trPr>
          <w:trHeight w:val="49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F7DCA" w14:textId="1F1248FD" w:rsidR="008A465B" w:rsidRPr="00192038" w:rsidRDefault="00A623D9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8FD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65C6165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667C779" w14:textId="4B4D8D52" w:rsidR="008A465B" w:rsidRPr="00192038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</w:t>
            </w:r>
            <w:r w:rsidR="00CE1CF2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. PROJEKT DOKTORSKI</w:t>
            </w:r>
          </w:p>
        </w:tc>
      </w:tr>
      <w:tr w:rsidR="008A465B" w:rsidRPr="00192038" w14:paraId="36F753C3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143E0" w14:textId="4BD05A2F" w:rsidR="008A465B" w:rsidRPr="00192038" w:rsidRDefault="00CE1CF2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tuł projektu doktorskiego</w:t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obszar tematyczny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963C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0E2B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7B590FFD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53748" w14:textId="688651A4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cyplina Naukowa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9E05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D19C616" w14:textId="77777777" w:rsidTr="033F25BD">
        <w:trPr>
          <w:trHeight w:val="57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74583" w14:textId="56362B2D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oże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pra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torskiej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widzian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IPB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7BF2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D1054B" w14:textId="10F9C115" w:rsidR="008A465B" w:rsidRPr="00192038" w:rsidRDefault="0034174B" w:rsidP="0034174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</w:rPr>
      </w:pPr>
      <w:r w:rsidRPr="0051054F">
        <w:rPr>
          <w:rStyle w:val="Odwoanieprzypisudolnego"/>
          <w:rFonts w:ascii="Symbol" w:eastAsia="Symbol" w:hAnsi="Symbol" w:cs="Symbol"/>
          <w:i/>
          <w:iCs/>
        </w:rPr>
        <w:t>*</w:t>
      </w:r>
      <w:r w:rsidRPr="00D713E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eżeli wyznaczono więcej niż jednego promotora lub promotora </w:t>
      </w:r>
      <w:r w:rsidR="00097829">
        <w:rPr>
          <w:rFonts w:ascii="Times New Roman" w:hAnsi="Times New Roman" w:cs="Times New Roman"/>
          <w:i/>
          <w:iCs/>
        </w:rPr>
        <w:t>pomocniczego</w:t>
      </w:r>
    </w:p>
    <w:p w14:paraId="7DC4FD23" w14:textId="11A33F28" w:rsidR="008A465B" w:rsidRPr="00192038" w:rsidRDefault="008A465B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</w:rPr>
        <w:sectPr w:rsidR="008A465B" w:rsidRPr="00192038" w:rsidSect="00D40B8B">
          <w:headerReference w:type="default" r:id="rId11"/>
          <w:pgSz w:w="11906" w:h="16838"/>
          <w:pgMar w:top="1491" w:right="992" w:bottom="851" w:left="851" w:header="425" w:footer="204" w:gutter="0"/>
          <w:cols w:space="708"/>
        </w:sectPr>
      </w:pPr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641"/>
      </w:tblGrid>
      <w:tr w:rsidR="008A465B" w:rsidRPr="00192038" w14:paraId="167B3F80" w14:textId="77777777" w:rsidTr="00821EE6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F7B98A" w14:textId="77777777" w:rsidR="0023764D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bookmarkStart w:id="0" w:name="_Hlk83290786"/>
          </w:p>
          <w:p w14:paraId="09302154" w14:textId="76C0DCAC" w:rsidR="008A465B" w:rsidRPr="00192038" w:rsidRDefault="00490CE9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E.</w:t>
            </w:r>
            <w:r w:rsidR="00207770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CE1CF2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NAZWA/TYTUŁ SZKOŁY LETNIEJ ORGANIZOWANEJ PRZY WSPARCIU PROJEKTU INTER-DOC INTERNACJONALIZACJA SZKÓŁ DOKTORSKICH UG</w:t>
            </w:r>
          </w:p>
        </w:tc>
      </w:tr>
      <w:tr w:rsidR="00F76D6B" w:rsidRPr="00192038" w14:paraId="3BA71208" w14:textId="54900892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591EE" w14:textId="6AF694FC" w:rsidR="00F76D6B" w:rsidRPr="00A623D9" w:rsidRDefault="00E31633" w:rsidP="002F0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1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a Szkoły </w:t>
            </w:r>
            <w:r w:rsidR="00554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CE1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niej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E8CD" w14:textId="77777777" w:rsidR="00554AB2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54BE543" w14:textId="29269397" w:rsidR="00554AB2" w:rsidRPr="00192038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821EE6" w:rsidRPr="00192038" w14:paraId="57E37BFB" w14:textId="55332741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DB8BD" w14:textId="51404D93" w:rsidR="00821EE6" w:rsidRPr="00192038" w:rsidRDefault="00E31633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2.</w:t>
            </w:r>
            <w:r w:rsidR="00821EE6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 </w:t>
            </w:r>
            <w:r w:rsidR="00554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tuł/Temat Szkoły Letniej 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10CA3" w14:textId="77777777" w:rsidR="00554AB2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72B0173" w14:textId="6394F327" w:rsidR="00554AB2" w:rsidRPr="00192038" w:rsidRDefault="00554AB2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E31633" w:rsidRPr="00192038" w14:paraId="63F471AA" w14:textId="77777777" w:rsidTr="00113261">
        <w:trPr>
          <w:trHeight w:val="473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503F8" w14:textId="1C53C85D" w:rsidR="00E31633" w:rsidRPr="00192038" w:rsidRDefault="00086719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3. </w:t>
            </w:r>
            <w:r w:rsidR="00E31633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3B6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</w:t>
            </w:r>
            <w:r w:rsidR="00554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acji Szkoły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tniej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5F77E" w14:textId="7690E34E" w:rsidR="00E31633" w:rsidRPr="00192038" w:rsidRDefault="00E31633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E31633" w:rsidRPr="00192038" w14:paraId="6AFB65DD" w14:textId="77777777" w:rsidTr="00A623D9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B7D0D8" w14:textId="77777777" w:rsidR="0023764D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30CDF5C" w14:textId="69A42752" w:rsidR="00E31633" w:rsidRDefault="00A623D9" w:rsidP="002376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F. </w:t>
            </w:r>
            <w:r w:rsidR="00554AB2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LIST MOTYW</w:t>
            </w:r>
            <w:r w:rsidR="00113261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ACYJNY</w:t>
            </w:r>
            <w:r w:rsidR="00A41C98" w:rsidRPr="00A623D9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(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p</w:t>
            </w:r>
            <w:r w:rsidR="005C3E3C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ać</w:t>
            </w:r>
            <w:r w:rsidR="00733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5C3E3C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ązek tematu Szkoły </w:t>
            </w:r>
            <w:r w:rsidR="001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niej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indywidualnym planem badawczym</w:t>
            </w:r>
            <w:r w:rsidR="00733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zyści jakie przyniesie dla Doktoranta i dla jego jednostki macierzystej uczestnictwo w Szkole Letniej</w:t>
            </w:r>
            <w:r w:rsidR="00733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113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jaki sposób uczestnictwo w Szkole Letniej może przyczynić się do nawiązania lub kontynuacji współpracy naukowej) </w:t>
            </w:r>
            <w:r w:rsidR="003B6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maksymalnie 1 strona.</w:t>
            </w:r>
          </w:p>
          <w:p w14:paraId="5E8D3A1D" w14:textId="0DA2A126" w:rsidR="0035096B" w:rsidRPr="00192038" w:rsidRDefault="0035096B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B33F44" w:rsidRPr="00192038" w14:paraId="7E5FB3DD" w14:textId="77777777" w:rsidTr="00B33F44">
        <w:trPr>
          <w:trHeight w:val="926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DF07D" w14:textId="77777777" w:rsidR="00B33F44" w:rsidRDefault="00B33F44" w:rsidP="0020107B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6E1867" w:rsidRPr="00192038" w14:paraId="5D51F5DB" w14:textId="77777777" w:rsidTr="006E1867">
        <w:trPr>
          <w:trHeight w:val="64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27F796" w14:textId="07A6A273" w:rsidR="006E1867" w:rsidRDefault="006E1867" w:rsidP="0020107B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G</w:t>
            </w:r>
            <w:r w:rsidRPr="0023764D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. OPINIA</w:t>
            </w: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/AKCEPTACJA</w:t>
            </w:r>
            <w:r w:rsidRPr="0023764D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PROMOTORA</w:t>
            </w:r>
            <w:r w:rsidR="0059630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LUB PROMOTORA POMOCNICZEGO </w:t>
            </w:r>
          </w:p>
        </w:tc>
      </w:tr>
      <w:tr w:rsidR="00A623D9" w:rsidRPr="00192038" w14:paraId="714AA3FC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4FBE6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950A2CA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581D928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17488BB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AE466C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F7A05A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4CA19F1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EA0EAC7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D08AEE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6EA34F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C7BAED2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F8D698C" w14:textId="38C8E4B8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..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.…………………..</w:t>
            </w:r>
          </w:p>
          <w:p w14:paraId="7FEE6CB4" w14:textId="08952C4F" w:rsidR="00A623D9" w:rsidRPr="00192038" w:rsidRDefault="00A623D9" w:rsidP="00A623D9">
            <w:pPr>
              <w:spacing w:after="0"/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promotora</w:t>
            </w:r>
            <w:r w:rsidR="00125646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C05DD6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77AFD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promotora pomocniczego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14:paraId="78CD267E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6B63A190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5C16" w14:textId="23924FDC" w:rsidR="00A623D9" w:rsidRPr="00192038" w:rsidRDefault="00A623D9" w:rsidP="00A623D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lastRenderedPageBreak/>
              <w:t>H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. OŚWIADCZENIA KOŃCOWE DOKTORANTA </w:t>
            </w:r>
          </w:p>
        </w:tc>
      </w:tr>
      <w:tr w:rsidR="00A623D9" w:rsidRPr="00192038" w14:paraId="25CE278F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0EE4" w14:textId="352AA114" w:rsidR="00A623D9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Oświadczam, że zostałem/</w:t>
            </w:r>
            <w:proofErr w:type="spellStart"/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pouczony/na o odpowiedzialności karnej za składanie fałszywych oświadczeń oraz mam świadomość potencjalnie ciążącej odpowiedzialności dyscyplinarnej za podanie nieprawdziwych danych zawartych we wniosku oraz za naruszenie przepisów obowiązujących w </w:t>
            </w:r>
            <w:r w:rsidR="00A41C98"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Uczelni, oraz</w:t>
            </w:r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41C98"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wynikających z</w:t>
            </w:r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ustawy z dnia 20 lipca 2018 r. Prawo o szkolnictwie wyższym i nauce (</w:t>
            </w:r>
            <w:proofErr w:type="spellStart"/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t.j</w:t>
            </w:r>
            <w:proofErr w:type="spellEnd"/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. Dz.U. z 202</w:t>
            </w:r>
            <w:r w:rsidR="00115E63"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3</w:t>
            </w:r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r. poz.</w:t>
            </w:r>
            <w:r w:rsidR="00115E63"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742</w:t>
            </w:r>
            <w:r w:rsidRPr="00115E6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z późn.zm.). Zgodność ze stanem faktycznym umieszczonych we wniosku danych potwierdzam własnoręcznym podpisem.</w:t>
            </w:r>
          </w:p>
          <w:p w14:paraId="165A2B27" w14:textId="77777777" w:rsidR="00A623D9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POUCZENIE </w:t>
            </w:r>
          </w:p>
          <w:p w14:paraId="1C364758" w14:textId="455958C9" w:rsidR="00A623D9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Oświadczam, że zost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pouczony(a) o odpowiedzialności karnej. Powyższe pouczenie zrozumi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i przyją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do wiadomości i stosowania, co potwierdzam własnoręcznym podpisem.</w:t>
            </w:r>
          </w:p>
          <w:p w14:paraId="0FAFE64C" w14:textId="77777777" w:rsidR="00C87537" w:rsidRPr="00192038" w:rsidRDefault="00C87537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14:paraId="695BBC14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…………………….</w:t>
            </w:r>
          </w:p>
          <w:p w14:paraId="7F4B458C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doktoranta)</w:t>
            </w:r>
          </w:p>
          <w:p w14:paraId="74F994CB" w14:textId="424D6E4D" w:rsidR="00A623D9" w:rsidRPr="00192038" w:rsidRDefault="00A623D9" w:rsidP="00C87537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D17EAE9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37111E35" w14:textId="77777777" w:rsidR="00091A88" w:rsidRDefault="00091A88" w:rsidP="00BC0F52">
      <w:pPr>
        <w:spacing w:after="0" w:line="240" w:lineRule="auto"/>
        <w:rPr>
          <w:rFonts w:ascii="Cambria" w:hAnsi="Cambria"/>
        </w:rPr>
      </w:pPr>
    </w:p>
    <w:p w14:paraId="410AF763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83F4C2F" w14:textId="5E1404DA" w:rsidR="00092FD6" w:rsidRPr="00BC0F52" w:rsidRDefault="00CA535C" w:rsidP="00BC0F5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niosek złożono dnia:…………………………………………………………………………….</w:t>
      </w:r>
    </w:p>
    <w:sectPr w:rsidR="00092FD6" w:rsidRPr="00BC0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C026" w14:textId="77777777" w:rsidR="009239A2" w:rsidRDefault="009239A2" w:rsidP="008A465B">
      <w:pPr>
        <w:spacing w:after="0" w:line="240" w:lineRule="auto"/>
      </w:pPr>
      <w:r>
        <w:separator/>
      </w:r>
    </w:p>
  </w:endnote>
  <w:endnote w:type="continuationSeparator" w:id="0">
    <w:p w14:paraId="40C03DF1" w14:textId="77777777" w:rsidR="009239A2" w:rsidRDefault="009239A2" w:rsidP="008A465B">
      <w:pPr>
        <w:spacing w:after="0" w:line="240" w:lineRule="auto"/>
      </w:pPr>
      <w:r>
        <w:continuationSeparator/>
      </w:r>
    </w:p>
  </w:endnote>
  <w:endnote w:type="continuationNotice" w:id="1">
    <w:p w14:paraId="095A190E" w14:textId="77777777" w:rsidR="009239A2" w:rsidRDefault="00923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4947" w14:textId="77777777" w:rsidR="009239A2" w:rsidRDefault="009239A2" w:rsidP="008A465B">
      <w:pPr>
        <w:spacing w:after="0" w:line="240" w:lineRule="auto"/>
      </w:pPr>
      <w:r>
        <w:separator/>
      </w:r>
    </w:p>
  </w:footnote>
  <w:footnote w:type="continuationSeparator" w:id="0">
    <w:p w14:paraId="51581F32" w14:textId="77777777" w:rsidR="009239A2" w:rsidRDefault="009239A2" w:rsidP="008A465B">
      <w:pPr>
        <w:spacing w:after="0" w:line="240" w:lineRule="auto"/>
      </w:pPr>
      <w:r>
        <w:continuationSeparator/>
      </w:r>
    </w:p>
  </w:footnote>
  <w:footnote w:type="continuationNotice" w:id="1">
    <w:p w14:paraId="078B24E6" w14:textId="77777777" w:rsidR="009239A2" w:rsidRDefault="00923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EC9FA" w14:textId="77777777" w:rsidR="00A41C98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  <w:r w:rsidRPr="00AF1DA6">
      <w:rPr>
        <w:rFonts w:ascii="Source Sans Pro" w:eastAsia="Times New Roman" w:hAnsi="Source Sans Pro" w:cs="Times New Roman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60288" behindDoc="1" locked="0" layoutInCell="1" allowOverlap="1" wp14:anchorId="56EE348F" wp14:editId="0B633768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1107158232" name="Obraz 1107158232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5B">
      <w:rPr>
        <w:rFonts w:ascii="Times New Roman" w:hAnsi="Times New Roman" w:cs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0" locked="0" layoutInCell="1" allowOverlap="1" wp14:anchorId="78514D78" wp14:editId="6215F9BD">
          <wp:simplePos x="0" y="0"/>
          <wp:positionH relativeFrom="column">
            <wp:posOffset>-55221</wp:posOffset>
          </wp:positionH>
          <wp:positionV relativeFrom="paragraph">
            <wp:posOffset>123825</wp:posOffset>
          </wp:positionV>
          <wp:extent cx="2548255" cy="328930"/>
          <wp:effectExtent l="0" t="0" r="4445" b="1270"/>
          <wp:wrapNone/>
          <wp:docPr id="38506459" name="Obraz 38506459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end"/>
    </w:r>
    <w:r w:rsidRPr="00E95C5B">
      <w:rPr>
        <w:rFonts w:ascii="Times New Roman" w:hAnsi="Times New Roman" w:cs="Times New Roman"/>
        <w:color w:val="002060"/>
        <w:sz w:val="13"/>
        <w:szCs w:val="13"/>
      </w:rPr>
      <w:t>Uniwersytet</w:t>
    </w:r>
    <w:r>
      <w:rPr>
        <w:rFonts w:ascii="Times New Roman" w:hAnsi="Times New Roman" w:cs="Times New Roman"/>
        <w:color w:val="002060"/>
        <w:sz w:val="13"/>
        <w:szCs w:val="13"/>
      </w:rPr>
      <w:t xml:space="preserve"> </w:t>
    </w:r>
    <w:r w:rsidRPr="00E95C5B">
      <w:rPr>
        <w:rFonts w:ascii="Times New Roman" w:hAnsi="Times New Roman" w:cs="Times New Roman"/>
        <w:color w:val="002060"/>
        <w:sz w:val="13"/>
        <w:szCs w:val="13"/>
      </w:rPr>
      <w:t>Gdańsk</w:t>
    </w:r>
    <w:r>
      <w:rPr>
        <w:rFonts w:ascii="Times New Roman" w:hAnsi="Times New Roman" w:cs="Times New Roman"/>
        <w:color w:val="002060"/>
        <w:sz w:val="13"/>
        <w:szCs w:val="13"/>
      </w:rPr>
      <w:t>i</w:t>
    </w:r>
  </w:p>
  <w:p w14:paraId="754749BE" w14:textId="77777777" w:rsidR="00A41C98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color w:val="002060"/>
        <w:sz w:val="13"/>
        <w:szCs w:val="13"/>
      </w:rPr>
      <w:t>Międzyuczelniana Szkoła Doktorska Biotechnologii</w:t>
    </w:r>
  </w:p>
  <w:p w14:paraId="4AE4FAA1" w14:textId="77777777" w:rsidR="00A41C98" w:rsidRDefault="00A41C98" w:rsidP="00A41C98">
    <w:pPr>
      <w:pStyle w:val="Nagwek"/>
      <w:ind w:left="420" w:firstLine="4536"/>
      <w:rPr>
        <w:rFonts w:ascii="Times New Roman" w:hAnsi="Times New Roman" w:cs="Times New Roman"/>
        <w:b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color w:val="002060"/>
        <w:sz w:val="13"/>
        <w:szCs w:val="13"/>
      </w:rPr>
      <w:t>Uniwersytetu Gdańskiego i Gdańskiego Uniwersytetu Medycznego</w:t>
    </w:r>
  </w:p>
  <w:p w14:paraId="4D6FCF06" w14:textId="77777777" w:rsidR="00A41C98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  <w:r>
      <w:rPr>
        <w:rFonts w:ascii="Times New Roman" w:hAnsi="Times New Roman" w:cs="Times New Roman"/>
        <w:b/>
        <w:color w:val="002060"/>
        <w:sz w:val="13"/>
        <w:szCs w:val="13"/>
      </w:rPr>
      <w:t>Szkoła Doktorska Nauk Humanistycznych i Społecznych</w:t>
    </w:r>
  </w:p>
  <w:p w14:paraId="5565FF88" w14:textId="77777777" w:rsidR="00A41C98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color w:val="002060"/>
        <w:sz w:val="13"/>
        <w:szCs w:val="13"/>
      </w:rPr>
      <w:t>Szkoła Doktorska Nauk Ścisłych i Przyrodniczych</w:t>
    </w:r>
  </w:p>
  <w:p w14:paraId="4508E2E4" w14:textId="77777777" w:rsidR="00A41C98" w:rsidRPr="0099241E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color w:val="002060"/>
        <w:sz w:val="13"/>
        <w:szCs w:val="13"/>
      </w:rPr>
      <w:t>Szkoła Doktorska Teorii Informacji Kwantowej</w:t>
    </w:r>
  </w:p>
  <w:p w14:paraId="0ED656AE" w14:textId="5C9AF9D2" w:rsidR="008A465B" w:rsidRDefault="006A2027" w:rsidP="00A41C98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11BD"/>
    <w:multiLevelType w:val="hybridMultilevel"/>
    <w:tmpl w:val="4EDA75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3722F2"/>
    <w:multiLevelType w:val="hybridMultilevel"/>
    <w:tmpl w:val="4B4AC0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D10A23"/>
    <w:multiLevelType w:val="hybridMultilevel"/>
    <w:tmpl w:val="2D72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FDC"/>
    <w:multiLevelType w:val="hybridMultilevel"/>
    <w:tmpl w:val="E1FE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0AE"/>
    <w:multiLevelType w:val="hybridMultilevel"/>
    <w:tmpl w:val="9450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576"/>
    <w:multiLevelType w:val="hybridMultilevel"/>
    <w:tmpl w:val="6F2448E2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70A"/>
    <w:multiLevelType w:val="hybridMultilevel"/>
    <w:tmpl w:val="8050FE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FBB790F"/>
    <w:multiLevelType w:val="hybridMultilevel"/>
    <w:tmpl w:val="6C902B6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6EACE10">
      <w:start w:val="1"/>
      <w:numFmt w:val="decimal"/>
      <w:lvlText w:val="%2."/>
      <w:lvlJc w:val="left"/>
      <w:pPr>
        <w:ind w:left="1788" w:hanging="360"/>
      </w:pPr>
      <w:rPr>
        <w:rFonts w:hint="default"/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412E3"/>
    <w:multiLevelType w:val="hybridMultilevel"/>
    <w:tmpl w:val="6C40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3FA"/>
    <w:multiLevelType w:val="hybridMultilevel"/>
    <w:tmpl w:val="27068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25CA"/>
    <w:multiLevelType w:val="hybridMultilevel"/>
    <w:tmpl w:val="E8021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60D"/>
    <w:multiLevelType w:val="hybridMultilevel"/>
    <w:tmpl w:val="2048DC0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6C1"/>
    <w:multiLevelType w:val="hybridMultilevel"/>
    <w:tmpl w:val="14EA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6559"/>
    <w:multiLevelType w:val="hybridMultilevel"/>
    <w:tmpl w:val="CA06F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A3576"/>
    <w:multiLevelType w:val="hybridMultilevel"/>
    <w:tmpl w:val="604E2B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B21"/>
    <w:multiLevelType w:val="hybridMultilevel"/>
    <w:tmpl w:val="49BAC186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01C9"/>
    <w:multiLevelType w:val="hybridMultilevel"/>
    <w:tmpl w:val="554E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018"/>
    <w:multiLevelType w:val="hybridMultilevel"/>
    <w:tmpl w:val="57A00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D17F6"/>
    <w:multiLevelType w:val="hybridMultilevel"/>
    <w:tmpl w:val="41FA6348"/>
    <w:lvl w:ilvl="0" w:tplc="5F8E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0DBF"/>
    <w:multiLevelType w:val="hybridMultilevel"/>
    <w:tmpl w:val="58C011EE"/>
    <w:lvl w:ilvl="0" w:tplc="A1A4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EE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788"/>
    <w:multiLevelType w:val="hybridMultilevel"/>
    <w:tmpl w:val="0F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54896"/>
    <w:multiLevelType w:val="hybridMultilevel"/>
    <w:tmpl w:val="C960F6DC"/>
    <w:lvl w:ilvl="0" w:tplc="498E349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879"/>
    <w:multiLevelType w:val="hybridMultilevel"/>
    <w:tmpl w:val="17AC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0CC1"/>
    <w:multiLevelType w:val="hybridMultilevel"/>
    <w:tmpl w:val="DF0A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33B9"/>
    <w:multiLevelType w:val="hybridMultilevel"/>
    <w:tmpl w:val="94503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872"/>
    <w:multiLevelType w:val="hybridMultilevel"/>
    <w:tmpl w:val="2D28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892"/>
    <w:multiLevelType w:val="hybridMultilevel"/>
    <w:tmpl w:val="873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279"/>
    <w:multiLevelType w:val="hybridMultilevel"/>
    <w:tmpl w:val="1248D7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DB5D1A"/>
    <w:multiLevelType w:val="hybridMultilevel"/>
    <w:tmpl w:val="F25A25C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0CBC"/>
    <w:multiLevelType w:val="hybridMultilevel"/>
    <w:tmpl w:val="DF0AF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7B1"/>
    <w:multiLevelType w:val="hybridMultilevel"/>
    <w:tmpl w:val="88B631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E092F"/>
    <w:multiLevelType w:val="hybridMultilevel"/>
    <w:tmpl w:val="09CE8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2C71"/>
    <w:multiLevelType w:val="hybridMultilevel"/>
    <w:tmpl w:val="87A8AB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73AA3"/>
    <w:multiLevelType w:val="hybridMultilevel"/>
    <w:tmpl w:val="3E2A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3AFD"/>
    <w:multiLevelType w:val="hybridMultilevel"/>
    <w:tmpl w:val="70B2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930">
    <w:abstractNumId w:val="31"/>
  </w:num>
  <w:num w:numId="2" w16cid:durableId="2094549393">
    <w:abstractNumId w:val="0"/>
  </w:num>
  <w:num w:numId="3" w16cid:durableId="1550337497">
    <w:abstractNumId w:val="27"/>
  </w:num>
  <w:num w:numId="4" w16cid:durableId="1649629040">
    <w:abstractNumId w:val="1"/>
  </w:num>
  <w:num w:numId="5" w16cid:durableId="810094817">
    <w:abstractNumId w:val="26"/>
  </w:num>
  <w:num w:numId="6" w16cid:durableId="86969432">
    <w:abstractNumId w:val="16"/>
  </w:num>
  <w:num w:numId="7" w16cid:durableId="1787001446">
    <w:abstractNumId w:val="22"/>
  </w:num>
  <w:num w:numId="8" w16cid:durableId="2053310601">
    <w:abstractNumId w:val="10"/>
  </w:num>
  <w:num w:numId="9" w16cid:durableId="869269904">
    <w:abstractNumId w:val="12"/>
  </w:num>
  <w:num w:numId="10" w16cid:durableId="2032874679">
    <w:abstractNumId w:val="23"/>
  </w:num>
  <w:num w:numId="11" w16cid:durableId="1727988218">
    <w:abstractNumId w:val="34"/>
  </w:num>
  <w:num w:numId="12" w16cid:durableId="1635063006">
    <w:abstractNumId w:val="17"/>
  </w:num>
  <w:num w:numId="13" w16cid:durableId="2141805642">
    <w:abstractNumId w:val="7"/>
  </w:num>
  <w:num w:numId="14" w16cid:durableId="1968924686">
    <w:abstractNumId w:val="14"/>
  </w:num>
  <w:num w:numId="15" w16cid:durableId="1634945973">
    <w:abstractNumId w:val="2"/>
  </w:num>
  <w:num w:numId="16" w16cid:durableId="1155998468">
    <w:abstractNumId w:val="29"/>
  </w:num>
  <w:num w:numId="17" w16cid:durableId="1387292434">
    <w:abstractNumId w:val="30"/>
  </w:num>
  <w:num w:numId="18" w16cid:durableId="715197572">
    <w:abstractNumId w:val="32"/>
  </w:num>
  <w:num w:numId="19" w16cid:durableId="428089706">
    <w:abstractNumId w:val="11"/>
  </w:num>
  <w:num w:numId="20" w16cid:durableId="825248668">
    <w:abstractNumId w:val="28"/>
  </w:num>
  <w:num w:numId="21" w16cid:durableId="856964572">
    <w:abstractNumId w:val="4"/>
  </w:num>
  <w:num w:numId="22" w16cid:durableId="2138643691">
    <w:abstractNumId w:val="8"/>
  </w:num>
  <w:num w:numId="23" w16cid:durableId="246111711">
    <w:abstractNumId w:val="20"/>
  </w:num>
  <w:num w:numId="24" w16cid:durableId="1302809161">
    <w:abstractNumId w:val="6"/>
  </w:num>
  <w:num w:numId="25" w16cid:durableId="1053309246">
    <w:abstractNumId w:val="25"/>
  </w:num>
  <w:num w:numId="26" w16cid:durableId="1352950040">
    <w:abstractNumId w:val="33"/>
  </w:num>
  <w:num w:numId="27" w16cid:durableId="704333566">
    <w:abstractNumId w:val="13"/>
  </w:num>
  <w:num w:numId="28" w16cid:durableId="831220918">
    <w:abstractNumId w:val="19"/>
  </w:num>
  <w:num w:numId="29" w16cid:durableId="1781559728">
    <w:abstractNumId w:val="15"/>
  </w:num>
  <w:num w:numId="30" w16cid:durableId="787747020">
    <w:abstractNumId w:val="9"/>
  </w:num>
  <w:num w:numId="31" w16cid:durableId="521209189">
    <w:abstractNumId w:val="18"/>
  </w:num>
  <w:num w:numId="32" w16cid:durableId="1839804796">
    <w:abstractNumId w:val="5"/>
  </w:num>
  <w:num w:numId="33" w16cid:durableId="105783528">
    <w:abstractNumId w:val="24"/>
  </w:num>
  <w:num w:numId="34" w16cid:durableId="2141457365">
    <w:abstractNumId w:val="3"/>
  </w:num>
  <w:num w:numId="35" w16cid:durableId="853229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D"/>
    <w:rsid w:val="00003A12"/>
    <w:rsid w:val="000058EA"/>
    <w:rsid w:val="00007A2F"/>
    <w:rsid w:val="000118EE"/>
    <w:rsid w:val="00017943"/>
    <w:rsid w:val="00030574"/>
    <w:rsid w:val="000317F2"/>
    <w:rsid w:val="000369D2"/>
    <w:rsid w:val="0003703B"/>
    <w:rsid w:val="0004475F"/>
    <w:rsid w:val="00052872"/>
    <w:rsid w:val="00057EC8"/>
    <w:rsid w:val="00061B8D"/>
    <w:rsid w:val="000633AF"/>
    <w:rsid w:val="00082AA3"/>
    <w:rsid w:val="00086719"/>
    <w:rsid w:val="00091A88"/>
    <w:rsid w:val="00092FD6"/>
    <w:rsid w:val="00093196"/>
    <w:rsid w:val="00096168"/>
    <w:rsid w:val="00097829"/>
    <w:rsid w:val="000B0C88"/>
    <w:rsid w:val="000B6FA5"/>
    <w:rsid w:val="000B6FED"/>
    <w:rsid w:val="000E2A1B"/>
    <w:rsid w:val="000E4B7B"/>
    <w:rsid w:val="000E713E"/>
    <w:rsid w:val="000F277B"/>
    <w:rsid w:val="000F6CA2"/>
    <w:rsid w:val="00100EE6"/>
    <w:rsid w:val="00106114"/>
    <w:rsid w:val="0010741B"/>
    <w:rsid w:val="001113A9"/>
    <w:rsid w:val="001120ED"/>
    <w:rsid w:val="00113261"/>
    <w:rsid w:val="00115CA7"/>
    <w:rsid w:val="00115E63"/>
    <w:rsid w:val="00121B2D"/>
    <w:rsid w:val="00125646"/>
    <w:rsid w:val="00127573"/>
    <w:rsid w:val="00127CDB"/>
    <w:rsid w:val="001563DC"/>
    <w:rsid w:val="00161040"/>
    <w:rsid w:val="00162744"/>
    <w:rsid w:val="001648CE"/>
    <w:rsid w:val="001652F8"/>
    <w:rsid w:val="001735D7"/>
    <w:rsid w:val="0017509A"/>
    <w:rsid w:val="0018305C"/>
    <w:rsid w:val="00186F5E"/>
    <w:rsid w:val="00197D46"/>
    <w:rsid w:val="001B5A24"/>
    <w:rsid w:val="001C5215"/>
    <w:rsid w:val="001C7083"/>
    <w:rsid w:val="001C74BB"/>
    <w:rsid w:val="001D04C3"/>
    <w:rsid w:val="001F4C80"/>
    <w:rsid w:val="0020107B"/>
    <w:rsid w:val="00207770"/>
    <w:rsid w:val="00215ED1"/>
    <w:rsid w:val="00216B45"/>
    <w:rsid w:val="00217B80"/>
    <w:rsid w:val="00226F11"/>
    <w:rsid w:val="0023470C"/>
    <w:rsid w:val="00235A20"/>
    <w:rsid w:val="0023764D"/>
    <w:rsid w:val="0024227B"/>
    <w:rsid w:val="0024711E"/>
    <w:rsid w:val="0024A86C"/>
    <w:rsid w:val="002675E5"/>
    <w:rsid w:val="00272E0B"/>
    <w:rsid w:val="002733E8"/>
    <w:rsid w:val="00286044"/>
    <w:rsid w:val="00286D78"/>
    <w:rsid w:val="0028713D"/>
    <w:rsid w:val="00287353"/>
    <w:rsid w:val="00290264"/>
    <w:rsid w:val="00291ED7"/>
    <w:rsid w:val="00294D72"/>
    <w:rsid w:val="002958A0"/>
    <w:rsid w:val="002B2220"/>
    <w:rsid w:val="002B690E"/>
    <w:rsid w:val="002C5ED5"/>
    <w:rsid w:val="002D0B99"/>
    <w:rsid w:val="002D5A18"/>
    <w:rsid w:val="002F0BA9"/>
    <w:rsid w:val="0030011A"/>
    <w:rsid w:val="0030150C"/>
    <w:rsid w:val="00302D1B"/>
    <w:rsid w:val="00317F10"/>
    <w:rsid w:val="00320F53"/>
    <w:rsid w:val="003230A2"/>
    <w:rsid w:val="00324F5F"/>
    <w:rsid w:val="00325E3B"/>
    <w:rsid w:val="00327421"/>
    <w:rsid w:val="00333DDF"/>
    <w:rsid w:val="0033474A"/>
    <w:rsid w:val="0034174B"/>
    <w:rsid w:val="00343F94"/>
    <w:rsid w:val="00346979"/>
    <w:rsid w:val="0035096B"/>
    <w:rsid w:val="00353D91"/>
    <w:rsid w:val="00356C54"/>
    <w:rsid w:val="003611BF"/>
    <w:rsid w:val="00367EC8"/>
    <w:rsid w:val="003823C3"/>
    <w:rsid w:val="0038258A"/>
    <w:rsid w:val="003955DD"/>
    <w:rsid w:val="003964CC"/>
    <w:rsid w:val="003965CA"/>
    <w:rsid w:val="003A55A1"/>
    <w:rsid w:val="003B58F4"/>
    <w:rsid w:val="003B66F5"/>
    <w:rsid w:val="003C77DB"/>
    <w:rsid w:val="003D45E7"/>
    <w:rsid w:val="003D5BDE"/>
    <w:rsid w:val="003D5EC8"/>
    <w:rsid w:val="003E4435"/>
    <w:rsid w:val="003E7124"/>
    <w:rsid w:val="003F2219"/>
    <w:rsid w:val="003F427E"/>
    <w:rsid w:val="003F5F89"/>
    <w:rsid w:val="00402D57"/>
    <w:rsid w:val="00407276"/>
    <w:rsid w:val="00412981"/>
    <w:rsid w:val="004169AC"/>
    <w:rsid w:val="004169EF"/>
    <w:rsid w:val="00423AE0"/>
    <w:rsid w:val="00425743"/>
    <w:rsid w:val="00425C08"/>
    <w:rsid w:val="004263FC"/>
    <w:rsid w:val="00431E0A"/>
    <w:rsid w:val="004324CB"/>
    <w:rsid w:val="00433141"/>
    <w:rsid w:val="00436A71"/>
    <w:rsid w:val="004402F0"/>
    <w:rsid w:val="00444928"/>
    <w:rsid w:val="004513B3"/>
    <w:rsid w:val="004735C7"/>
    <w:rsid w:val="00477F6E"/>
    <w:rsid w:val="00490064"/>
    <w:rsid w:val="00490CE9"/>
    <w:rsid w:val="00497F94"/>
    <w:rsid w:val="004A181C"/>
    <w:rsid w:val="004A518E"/>
    <w:rsid w:val="004B0FE3"/>
    <w:rsid w:val="004C04AB"/>
    <w:rsid w:val="004C59A5"/>
    <w:rsid w:val="004C7C06"/>
    <w:rsid w:val="004D1DC1"/>
    <w:rsid w:val="004D3457"/>
    <w:rsid w:val="004D4896"/>
    <w:rsid w:val="004E033F"/>
    <w:rsid w:val="004F22A7"/>
    <w:rsid w:val="004F2A03"/>
    <w:rsid w:val="004F4242"/>
    <w:rsid w:val="00535CB8"/>
    <w:rsid w:val="00547222"/>
    <w:rsid w:val="00554AB2"/>
    <w:rsid w:val="00564991"/>
    <w:rsid w:val="00571483"/>
    <w:rsid w:val="00577AFD"/>
    <w:rsid w:val="0058044A"/>
    <w:rsid w:val="00586B06"/>
    <w:rsid w:val="00590098"/>
    <w:rsid w:val="00590DC5"/>
    <w:rsid w:val="00593D15"/>
    <w:rsid w:val="00594F8B"/>
    <w:rsid w:val="00596308"/>
    <w:rsid w:val="005A2E96"/>
    <w:rsid w:val="005C2DBB"/>
    <w:rsid w:val="005C3E3C"/>
    <w:rsid w:val="005C6665"/>
    <w:rsid w:val="005D0130"/>
    <w:rsid w:val="005E16CF"/>
    <w:rsid w:val="005E2DE6"/>
    <w:rsid w:val="006036A2"/>
    <w:rsid w:val="0060483F"/>
    <w:rsid w:val="00611270"/>
    <w:rsid w:val="006225B7"/>
    <w:rsid w:val="00641585"/>
    <w:rsid w:val="00643E16"/>
    <w:rsid w:val="006536FC"/>
    <w:rsid w:val="00653961"/>
    <w:rsid w:val="00661C94"/>
    <w:rsid w:val="00665CF9"/>
    <w:rsid w:val="006748BA"/>
    <w:rsid w:val="00676197"/>
    <w:rsid w:val="00682248"/>
    <w:rsid w:val="00683D6C"/>
    <w:rsid w:val="00684083"/>
    <w:rsid w:val="006A0760"/>
    <w:rsid w:val="006A2027"/>
    <w:rsid w:val="006A3B44"/>
    <w:rsid w:val="006A3C7E"/>
    <w:rsid w:val="006A436E"/>
    <w:rsid w:val="006B07E6"/>
    <w:rsid w:val="006B66EF"/>
    <w:rsid w:val="006B679E"/>
    <w:rsid w:val="006D7266"/>
    <w:rsid w:val="006E1867"/>
    <w:rsid w:val="006F0C7C"/>
    <w:rsid w:val="006F19ED"/>
    <w:rsid w:val="006F54A7"/>
    <w:rsid w:val="007001EB"/>
    <w:rsid w:val="00702EA1"/>
    <w:rsid w:val="00706168"/>
    <w:rsid w:val="0071073F"/>
    <w:rsid w:val="00710DD5"/>
    <w:rsid w:val="00712118"/>
    <w:rsid w:val="00712E88"/>
    <w:rsid w:val="00720B00"/>
    <w:rsid w:val="00733DE6"/>
    <w:rsid w:val="00746EC3"/>
    <w:rsid w:val="00750A07"/>
    <w:rsid w:val="00752F48"/>
    <w:rsid w:val="00754DFF"/>
    <w:rsid w:val="00764A99"/>
    <w:rsid w:val="007662A1"/>
    <w:rsid w:val="00777F74"/>
    <w:rsid w:val="007828D5"/>
    <w:rsid w:val="00791303"/>
    <w:rsid w:val="007A4EDA"/>
    <w:rsid w:val="007B049F"/>
    <w:rsid w:val="007C1788"/>
    <w:rsid w:val="007C2A13"/>
    <w:rsid w:val="007C2B80"/>
    <w:rsid w:val="007C3CBA"/>
    <w:rsid w:val="007C7D40"/>
    <w:rsid w:val="007D0FC7"/>
    <w:rsid w:val="007D2694"/>
    <w:rsid w:val="007E4C54"/>
    <w:rsid w:val="007E639C"/>
    <w:rsid w:val="007F3ECD"/>
    <w:rsid w:val="007F5792"/>
    <w:rsid w:val="00800CF0"/>
    <w:rsid w:val="00802BA4"/>
    <w:rsid w:val="00805D17"/>
    <w:rsid w:val="00807425"/>
    <w:rsid w:val="00813DD6"/>
    <w:rsid w:val="00816888"/>
    <w:rsid w:val="00816C3D"/>
    <w:rsid w:val="00817D15"/>
    <w:rsid w:val="008200E2"/>
    <w:rsid w:val="00821C23"/>
    <w:rsid w:val="00821EE6"/>
    <w:rsid w:val="00826A49"/>
    <w:rsid w:val="00831A20"/>
    <w:rsid w:val="00855D82"/>
    <w:rsid w:val="00862305"/>
    <w:rsid w:val="00862848"/>
    <w:rsid w:val="00864E08"/>
    <w:rsid w:val="008668D7"/>
    <w:rsid w:val="00867CBE"/>
    <w:rsid w:val="008711D7"/>
    <w:rsid w:val="0087718D"/>
    <w:rsid w:val="00877C1A"/>
    <w:rsid w:val="00881870"/>
    <w:rsid w:val="008907A2"/>
    <w:rsid w:val="00895693"/>
    <w:rsid w:val="008A0885"/>
    <w:rsid w:val="008A465B"/>
    <w:rsid w:val="008A55FA"/>
    <w:rsid w:val="008A7212"/>
    <w:rsid w:val="008C4FB5"/>
    <w:rsid w:val="008C6AF8"/>
    <w:rsid w:val="008D2B29"/>
    <w:rsid w:val="008D7F5D"/>
    <w:rsid w:val="008E0863"/>
    <w:rsid w:val="008F545D"/>
    <w:rsid w:val="008F59EE"/>
    <w:rsid w:val="00910012"/>
    <w:rsid w:val="00915843"/>
    <w:rsid w:val="00916A51"/>
    <w:rsid w:val="009239A2"/>
    <w:rsid w:val="009256BC"/>
    <w:rsid w:val="0093402D"/>
    <w:rsid w:val="00940D7A"/>
    <w:rsid w:val="00951070"/>
    <w:rsid w:val="00951B81"/>
    <w:rsid w:val="00965EC7"/>
    <w:rsid w:val="00976D77"/>
    <w:rsid w:val="00980A98"/>
    <w:rsid w:val="00981C0E"/>
    <w:rsid w:val="009823B2"/>
    <w:rsid w:val="009865CD"/>
    <w:rsid w:val="009A1D18"/>
    <w:rsid w:val="009A4B37"/>
    <w:rsid w:val="009A701C"/>
    <w:rsid w:val="009B0806"/>
    <w:rsid w:val="009B5C50"/>
    <w:rsid w:val="009C7EB4"/>
    <w:rsid w:val="009D26DA"/>
    <w:rsid w:val="009D2FE4"/>
    <w:rsid w:val="009E0997"/>
    <w:rsid w:val="009E1F64"/>
    <w:rsid w:val="009F2266"/>
    <w:rsid w:val="009F3C07"/>
    <w:rsid w:val="009F5ECB"/>
    <w:rsid w:val="009F66F4"/>
    <w:rsid w:val="00A16DB4"/>
    <w:rsid w:val="00A251DC"/>
    <w:rsid w:val="00A27692"/>
    <w:rsid w:val="00A322B7"/>
    <w:rsid w:val="00A33F6A"/>
    <w:rsid w:val="00A35EB3"/>
    <w:rsid w:val="00A4109F"/>
    <w:rsid w:val="00A41C98"/>
    <w:rsid w:val="00A572EA"/>
    <w:rsid w:val="00A57F72"/>
    <w:rsid w:val="00A60958"/>
    <w:rsid w:val="00A623D9"/>
    <w:rsid w:val="00A6725F"/>
    <w:rsid w:val="00A75FD0"/>
    <w:rsid w:val="00A77F44"/>
    <w:rsid w:val="00A8024A"/>
    <w:rsid w:val="00A86F11"/>
    <w:rsid w:val="00A970A4"/>
    <w:rsid w:val="00AA557B"/>
    <w:rsid w:val="00AB0278"/>
    <w:rsid w:val="00AB2E6C"/>
    <w:rsid w:val="00AB45CA"/>
    <w:rsid w:val="00AB730D"/>
    <w:rsid w:val="00AC118A"/>
    <w:rsid w:val="00AC6AE2"/>
    <w:rsid w:val="00AD0BB0"/>
    <w:rsid w:val="00AE0975"/>
    <w:rsid w:val="00AE5455"/>
    <w:rsid w:val="00AF3160"/>
    <w:rsid w:val="00AF7E39"/>
    <w:rsid w:val="00B00B3E"/>
    <w:rsid w:val="00B058FE"/>
    <w:rsid w:val="00B05C9A"/>
    <w:rsid w:val="00B14D4F"/>
    <w:rsid w:val="00B15D00"/>
    <w:rsid w:val="00B25D0A"/>
    <w:rsid w:val="00B32C37"/>
    <w:rsid w:val="00B33F44"/>
    <w:rsid w:val="00B34612"/>
    <w:rsid w:val="00B402AF"/>
    <w:rsid w:val="00B42351"/>
    <w:rsid w:val="00B4775B"/>
    <w:rsid w:val="00B57170"/>
    <w:rsid w:val="00B61DC0"/>
    <w:rsid w:val="00B6517D"/>
    <w:rsid w:val="00B73766"/>
    <w:rsid w:val="00B74BF5"/>
    <w:rsid w:val="00B91557"/>
    <w:rsid w:val="00B94777"/>
    <w:rsid w:val="00BA21F4"/>
    <w:rsid w:val="00BA37DB"/>
    <w:rsid w:val="00BA4413"/>
    <w:rsid w:val="00BB4D5E"/>
    <w:rsid w:val="00BB5D5D"/>
    <w:rsid w:val="00BC0F52"/>
    <w:rsid w:val="00BC14FC"/>
    <w:rsid w:val="00BC2CE4"/>
    <w:rsid w:val="00BC4BDE"/>
    <w:rsid w:val="00BC5906"/>
    <w:rsid w:val="00BD0896"/>
    <w:rsid w:val="00BD2379"/>
    <w:rsid w:val="00BD51FE"/>
    <w:rsid w:val="00BE2D09"/>
    <w:rsid w:val="00BE4761"/>
    <w:rsid w:val="00BF7172"/>
    <w:rsid w:val="00C0164D"/>
    <w:rsid w:val="00C02DCD"/>
    <w:rsid w:val="00C03243"/>
    <w:rsid w:val="00C05DD6"/>
    <w:rsid w:val="00C06FFE"/>
    <w:rsid w:val="00C11576"/>
    <w:rsid w:val="00C1268D"/>
    <w:rsid w:val="00C1377C"/>
    <w:rsid w:val="00C13F50"/>
    <w:rsid w:val="00C16FFD"/>
    <w:rsid w:val="00C2177A"/>
    <w:rsid w:val="00C3455E"/>
    <w:rsid w:val="00C44657"/>
    <w:rsid w:val="00C45250"/>
    <w:rsid w:val="00C46D19"/>
    <w:rsid w:val="00C51B11"/>
    <w:rsid w:val="00C63C4C"/>
    <w:rsid w:val="00C6638F"/>
    <w:rsid w:val="00C70128"/>
    <w:rsid w:val="00C87537"/>
    <w:rsid w:val="00C905A4"/>
    <w:rsid w:val="00C948B2"/>
    <w:rsid w:val="00C96B3D"/>
    <w:rsid w:val="00C9783B"/>
    <w:rsid w:val="00CA535C"/>
    <w:rsid w:val="00CA57C1"/>
    <w:rsid w:val="00CA75CF"/>
    <w:rsid w:val="00CB3210"/>
    <w:rsid w:val="00CB3543"/>
    <w:rsid w:val="00CB580D"/>
    <w:rsid w:val="00CB6F5A"/>
    <w:rsid w:val="00CE1CF2"/>
    <w:rsid w:val="00D0059F"/>
    <w:rsid w:val="00D007C9"/>
    <w:rsid w:val="00D01CF2"/>
    <w:rsid w:val="00D0402D"/>
    <w:rsid w:val="00D11BAB"/>
    <w:rsid w:val="00D12E4C"/>
    <w:rsid w:val="00D12FF0"/>
    <w:rsid w:val="00D166BE"/>
    <w:rsid w:val="00D170D3"/>
    <w:rsid w:val="00D21269"/>
    <w:rsid w:val="00D23144"/>
    <w:rsid w:val="00D26B82"/>
    <w:rsid w:val="00D32BE6"/>
    <w:rsid w:val="00D40B8B"/>
    <w:rsid w:val="00D443A9"/>
    <w:rsid w:val="00D57EB1"/>
    <w:rsid w:val="00D60369"/>
    <w:rsid w:val="00D61902"/>
    <w:rsid w:val="00D61ABE"/>
    <w:rsid w:val="00D64B85"/>
    <w:rsid w:val="00D70CB2"/>
    <w:rsid w:val="00D74358"/>
    <w:rsid w:val="00D7516D"/>
    <w:rsid w:val="00D762E6"/>
    <w:rsid w:val="00D8337A"/>
    <w:rsid w:val="00D84480"/>
    <w:rsid w:val="00D91666"/>
    <w:rsid w:val="00D93105"/>
    <w:rsid w:val="00D9570A"/>
    <w:rsid w:val="00DC69D1"/>
    <w:rsid w:val="00DD4615"/>
    <w:rsid w:val="00DD6537"/>
    <w:rsid w:val="00DE05CD"/>
    <w:rsid w:val="00E07765"/>
    <w:rsid w:val="00E107B4"/>
    <w:rsid w:val="00E10DDC"/>
    <w:rsid w:val="00E16075"/>
    <w:rsid w:val="00E17B42"/>
    <w:rsid w:val="00E22A63"/>
    <w:rsid w:val="00E262A9"/>
    <w:rsid w:val="00E275F5"/>
    <w:rsid w:val="00E279C6"/>
    <w:rsid w:val="00E31633"/>
    <w:rsid w:val="00E32A75"/>
    <w:rsid w:val="00E366FA"/>
    <w:rsid w:val="00E4320D"/>
    <w:rsid w:val="00E435E9"/>
    <w:rsid w:val="00E4686E"/>
    <w:rsid w:val="00E5194F"/>
    <w:rsid w:val="00E52413"/>
    <w:rsid w:val="00E533AE"/>
    <w:rsid w:val="00E57452"/>
    <w:rsid w:val="00E60DD0"/>
    <w:rsid w:val="00E611E1"/>
    <w:rsid w:val="00E61E04"/>
    <w:rsid w:val="00E61EA2"/>
    <w:rsid w:val="00E71318"/>
    <w:rsid w:val="00E71879"/>
    <w:rsid w:val="00E72AC0"/>
    <w:rsid w:val="00E73B89"/>
    <w:rsid w:val="00E74645"/>
    <w:rsid w:val="00E84A77"/>
    <w:rsid w:val="00E96313"/>
    <w:rsid w:val="00E9734B"/>
    <w:rsid w:val="00EB6488"/>
    <w:rsid w:val="00EC4B4A"/>
    <w:rsid w:val="00ED357A"/>
    <w:rsid w:val="00ED44E5"/>
    <w:rsid w:val="00ED4AA7"/>
    <w:rsid w:val="00EE1696"/>
    <w:rsid w:val="00EE7737"/>
    <w:rsid w:val="00F01D2D"/>
    <w:rsid w:val="00F02963"/>
    <w:rsid w:val="00F0309A"/>
    <w:rsid w:val="00F15693"/>
    <w:rsid w:val="00F17E83"/>
    <w:rsid w:val="00F24086"/>
    <w:rsid w:val="00F245F4"/>
    <w:rsid w:val="00F31624"/>
    <w:rsid w:val="00F363B2"/>
    <w:rsid w:val="00F4330D"/>
    <w:rsid w:val="00F51491"/>
    <w:rsid w:val="00F54DF0"/>
    <w:rsid w:val="00F6417B"/>
    <w:rsid w:val="00F66523"/>
    <w:rsid w:val="00F7597C"/>
    <w:rsid w:val="00F76D6B"/>
    <w:rsid w:val="00F8507F"/>
    <w:rsid w:val="00F87BA5"/>
    <w:rsid w:val="00FA1288"/>
    <w:rsid w:val="00FA6078"/>
    <w:rsid w:val="00FA60DC"/>
    <w:rsid w:val="00FA7081"/>
    <w:rsid w:val="00FB175F"/>
    <w:rsid w:val="00FB4410"/>
    <w:rsid w:val="00FC282F"/>
    <w:rsid w:val="00FC48FD"/>
    <w:rsid w:val="00FC605B"/>
    <w:rsid w:val="00FD54D6"/>
    <w:rsid w:val="00FD5743"/>
    <w:rsid w:val="00FD65D2"/>
    <w:rsid w:val="00FE5BFC"/>
    <w:rsid w:val="00FF0B3C"/>
    <w:rsid w:val="00FF38C3"/>
    <w:rsid w:val="0180FCFA"/>
    <w:rsid w:val="01E52A66"/>
    <w:rsid w:val="033F25BD"/>
    <w:rsid w:val="03B1438A"/>
    <w:rsid w:val="04DF2403"/>
    <w:rsid w:val="058073D6"/>
    <w:rsid w:val="059C33BB"/>
    <w:rsid w:val="0802C985"/>
    <w:rsid w:val="087D8C8B"/>
    <w:rsid w:val="09762104"/>
    <w:rsid w:val="09F02D8D"/>
    <w:rsid w:val="0AF3946C"/>
    <w:rsid w:val="0B5F2EEE"/>
    <w:rsid w:val="0B93D3FF"/>
    <w:rsid w:val="0D04C0A0"/>
    <w:rsid w:val="0DECDA09"/>
    <w:rsid w:val="0DF4F629"/>
    <w:rsid w:val="0E9DCBAF"/>
    <w:rsid w:val="0F29DBC0"/>
    <w:rsid w:val="0FC9DC28"/>
    <w:rsid w:val="108458CA"/>
    <w:rsid w:val="10A300EB"/>
    <w:rsid w:val="111FB150"/>
    <w:rsid w:val="128EE9B8"/>
    <w:rsid w:val="137F5F62"/>
    <w:rsid w:val="14308E04"/>
    <w:rsid w:val="16543821"/>
    <w:rsid w:val="18164836"/>
    <w:rsid w:val="182AF051"/>
    <w:rsid w:val="19A20AC2"/>
    <w:rsid w:val="19BCAB36"/>
    <w:rsid w:val="1A7E5040"/>
    <w:rsid w:val="1A96A19E"/>
    <w:rsid w:val="1B587B97"/>
    <w:rsid w:val="1B91244A"/>
    <w:rsid w:val="1C0E7E7B"/>
    <w:rsid w:val="1C258D46"/>
    <w:rsid w:val="1CDB6EC3"/>
    <w:rsid w:val="1EFD6540"/>
    <w:rsid w:val="1F30A1E3"/>
    <w:rsid w:val="1FB59575"/>
    <w:rsid w:val="207D8061"/>
    <w:rsid w:val="2089A446"/>
    <w:rsid w:val="20989621"/>
    <w:rsid w:val="21695361"/>
    <w:rsid w:val="224F00C9"/>
    <w:rsid w:val="261A6AD3"/>
    <w:rsid w:val="27F5C438"/>
    <w:rsid w:val="28137F21"/>
    <w:rsid w:val="2A5E6C95"/>
    <w:rsid w:val="2A80341A"/>
    <w:rsid w:val="2A921E2F"/>
    <w:rsid w:val="2A9E53E2"/>
    <w:rsid w:val="2AE0E627"/>
    <w:rsid w:val="2BDC9422"/>
    <w:rsid w:val="2D5C31EB"/>
    <w:rsid w:val="2E1EDFDD"/>
    <w:rsid w:val="2F77B288"/>
    <w:rsid w:val="31A19537"/>
    <w:rsid w:val="333A66A3"/>
    <w:rsid w:val="333D6598"/>
    <w:rsid w:val="34410B16"/>
    <w:rsid w:val="3489880C"/>
    <w:rsid w:val="36FCD4BC"/>
    <w:rsid w:val="373DE2B2"/>
    <w:rsid w:val="38F59260"/>
    <w:rsid w:val="3B129D9A"/>
    <w:rsid w:val="3C2D59CE"/>
    <w:rsid w:val="3CA32EC3"/>
    <w:rsid w:val="3D3015A5"/>
    <w:rsid w:val="3E082DE9"/>
    <w:rsid w:val="40E38001"/>
    <w:rsid w:val="4117CB3F"/>
    <w:rsid w:val="41EABC4F"/>
    <w:rsid w:val="4276FF08"/>
    <w:rsid w:val="43640460"/>
    <w:rsid w:val="438ABF01"/>
    <w:rsid w:val="44B3223B"/>
    <w:rsid w:val="45140E8D"/>
    <w:rsid w:val="45552F75"/>
    <w:rsid w:val="46B56E5A"/>
    <w:rsid w:val="46C7F83A"/>
    <w:rsid w:val="475A23E0"/>
    <w:rsid w:val="47E2A6A1"/>
    <w:rsid w:val="489ABDF1"/>
    <w:rsid w:val="490364F8"/>
    <w:rsid w:val="494F4C53"/>
    <w:rsid w:val="49504872"/>
    <w:rsid w:val="49513C17"/>
    <w:rsid w:val="496E2896"/>
    <w:rsid w:val="49B0DA0F"/>
    <w:rsid w:val="4A484679"/>
    <w:rsid w:val="4B4141B1"/>
    <w:rsid w:val="4B6B0629"/>
    <w:rsid w:val="4D634D31"/>
    <w:rsid w:val="4DD20749"/>
    <w:rsid w:val="4EA5AE1F"/>
    <w:rsid w:val="4FB19FA9"/>
    <w:rsid w:val="501B1891"/>
    <w:rsid w:val="507D58F9"/>
    <w:rsid w:val="51357ABA"/>
    <w:rsid w:val="52017820"/>
    <w:rsid w:val="52C9C88F"/>
    <w:rsid w:val="541753CE"/>
    <w:rsid w:val="54A7D87E"/>
    <w:rsid w:val="54F2B33C"/>
    <w:rsid w:val="55F51948"/>
    <w:rsid w:val="56804F31"/>
    <w:rsid w:val="56DD977E"/>
    <w:rsid w:val="56E6D321"/>
    <w:rsid w:val="572807B7"/>
    <w:rsid w:val="59282333"/>
    <w:rsid w:val="596DD0FB"/>
    <w:rsid w:val="59B2E3CB"/>
    <w:rsid w:val="5A2F03D0"/>
    <w:rsid w:val="5A51AB2C"/>
    <w:rsid w:val="5BCAD431"/>
    <w:rsid w:val="5C31B352"/>
    <w:rsid w:val="5DAAB8B4"/>
    <w:rsid w:val="5DF3178E"/>
    <w:rsid w:val="5E14C006"/>
    <w:rsid w:val="5F0274F3"/>
    <w:rsid w:val="60AA7A11"/>
    <w:rsid w:val="618D0DFB"/>
    <w:rsid w:val="6230BCCB"/>
    <w:rsid w:val="627A4529"/>
    <w:rsid w:val="629849B6"/>
    <w:rsid w:val="631E4ABA"/>
    <w:rsid w:val="63849FC8"/>
    <w:rsid w:val="63A3FBF9"/>
    <w:rsid w:val="63E1F4CB"/>
    <w:rsid w:val="644946E0"/>
    <w:rsid w:val="64739251"/>
    <w:rsid w:val="653EE0B5"/>
    <w:rsid w:val="657D2DB4"/>
    <w:rsid w:val="65C9150F"/>
    <w:rsid w:val="66B61A67"/>
    <w:rsid w:val="67C2CD8E"/>
    <w:rsid w:val="6848654E"/>
    <w:rsid w:val="685E919B"/>
    <w:rsid w:val="68CB98F3"/>
    <w:rsid w:val="69995B86"/>
    <w:rsid w:val="69C62732"/>
    <w:rsid w:val="6B4BB5A7"/>
    <w:rsid w:val="6BDE4EC6"/>
    <w:rsid w:val="6C02AFEE"/>
    <w:rsid w:val="6C0B4C48"/>
    <w:rsid w:val="6C89C937"/>
    <w:rsid w:val="6D53E03B"/>
    <w:rsid w:val="6E9357B8"/>
    <w:rsid w:val="703CCDFF"/>
    <w:rsid w:val="703F66D1"/>
    <w:rsid w:val="717EDE4E"/>
    <w:rsid w:val="71C414D7"/>
    <w:rsid w:val="7241E54C"/>
    <w:rsid w:val="72582705"/>
    <w:rsid w:val="7297595F"/>
    <w:rsid w:val="73F650F7"/>
    <w:rsid w:val="74FF4C06"/>
    <w:rsid w:val="76867CF9"/>
    <w:rsid w:val="77D8C365"/>
    <w:rsid w:val="78F2712B"/>
    <w:rsid w:val="795417F4"/>
    <w:rsid w:val="7BF3B60B"/>
    <w:rsid w:val="7CB6C98C"/>
    <w:rsid w:val="7CEC704A"/>
    <w:rsid w:val="7CFE9B59"/>
    <w:rsid w:val="7D76F650"/>
    <w:rsid w:val="7DF1A0CC"/>
    <w:rsid w:val="7E94EA47"/>
    <w:rsid w:val="7F0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4BD"/>
  <w15:chartTrackingRefBased/>
  <w15:docId w15:val="{B61CCEC5-9614-4ED9-B55C-36F0085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7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7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7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7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7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7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7F5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675E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8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B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B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8A465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465B"/>
    <w:rPr>
      <w:kern w:val="0"/>
      <w14:ligatures w14:val="none"/>
    </w:rPr>
  </w:style>
  <w:style w:type="paragraph" w:styleId="Tekstprzypisudolnego">
    <w:name w:val="footnote text"/>
    <w:link w:val="TekstprzypisudolnegoZnak"/>
    <w:uiPriority w:val="99"/>
    <w:semiHidden/>
    <w:unhideWhenUsed/>
    <w:rsid w:val="008A465B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5B"/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styleId="Odwoanieprzypisudolnego">
    <w:name w:val="footnote reference"/>
    <w:semiHidden/>
    <w:unhideWhenUsed/>
    <w:rsid w:val="008A465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A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4C68C-B1C3-46DA-A65E-E243463A1716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2.xml><?xml version="1.0" encoding="utf-8"?>
<ds:datastoreItem xmlns:ds="http://schemas.openxmlformats.org/officeDocument/2006/customXml" ds:itemID="{CFF07AC7-1B4B-4C78-B1C1-17032CC20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80EAD-F545-41C1-96FB-CC8C433E0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2B97D-A090-42E8-A8E2-0CDE6EA0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nawa.gov.pl/instytucje/ster-umiedzynarodowienie-szkol-doktorskich/dokumenty-do-pobr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Gabriela Bielińska</cp:lastModifiedBy>
  <cp:revision>26</cp:revision>
  <cp:lastPrinted>2024-04-20T17:37:00Z</cp:lastPrinted>
  <dcterms:created xsi:type="dcterms:W3CDTF">2024-04-26T11:24:00Z</dcterms:created>
  <dcterms:modified xsi:type="dcterms:W3CDTF">2024-05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